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Pr="006C4354" w:rsidRDefault="006D7A83" w:rsidP="006D7A83">
      <w:pPr>
        <w:jc w:val="right"/>
      </w:pPr>
      <w:r w:rsidRPr="006C4354">
        <w:t>Załącznik nr 2</w:t>
      </w:r>
    </w:p>
    <w:p w:rsidR="006D7A83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6D7A83" w:rsidRPr="009518A7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AE49E0" w:rsidRPr="00B43B8F" w:rsidRDefault="00AE49E0" w:rsidP="00AE49E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43B8F">
        <w:rPr>
          <w:b/>
          <w:bCs/>
          <w:sz w:val="28"/>
          <w:szCs w:val="28"/>
        </w:rPr>
        <w:t xml:space="preserve">MIEJSKIEGO OŚRODKA SPORTU I REKREACJI </w:t>
      </w:r>
    </w:p>
    <w:p w:rsidR="00AE49E0" w:rsidRPr="00B43B8F" w:rsidRDefault="00AE49E0" w:rsidP="00AE49E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43B8F">
        <w:rPr>
          <w:b/>
          <w:bCs/>
          <w:sz w:val="28"/>
          <w:szCs w:val="28"/>
        </w:rPr>
        <w:t>W ZABRZU SP. Z O.O.</w:t>
      </w:r>
      <w:r w:rsidR="00E1586D" w:rsidRPr="00B43B8F">
        <w:rPr>
          <w:b/>
          <w:bCs/>
          <w:sz w:val="28"/>
          <w:szCs w:val="28"/>
        </w:rPr>
        <w:t xml:space="preserve"> (OC Środowiskowe)</w:t>
      </w:r>
    </w:p>
    <w:p w:rsidR="00AE49E0" w:rsidRPr="00B43B8F" w:rsidRDefault="00AE49E0" w:rsidP="00AE49E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D7A83" w:rsidRDefault="00AE49E0" w:rsidP="00AE49E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43B8F">
        <w:rPr>
          <w:b/>
          <w:bCs/>
          <w:sz w:val="28"/>
          <w:szCs w:val="28"/>
        </w:rPr>
        <w:t xml:space="preserve">SWZ NR </w:t>
      </w:r>
      <w:r w:rsidR="00B43B8F" w:rsidRPr="00B43B8F">
        <w:rPr>
          <w:b/>
          <w:bCs/>
          <w:sz w:val="28"/>
          <w:szCs w:val="28"/>
        </w:rPr>
        <w:t>159/2022</w:t>
      </w:r>
      <w:r w:rsidRPr="00B43B8F">
        <w:rPr>
          <w:b/>
          <w:bCs/>
          <w:sz w:val="28"/>
          <w:szCs w:val="28"/>
        </w:rPr>
        <w:t>/Zabrze</w:t>
      </w:r>
    </w:p>
    <w:p w:rsidR="00AE49E0" w:rsidRPr="00AE49E0" w:rsidRDefault="00AE49E0" w:rsidP="00AE49E0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D7A83" w:rsidRPr="009518A7" w:rsidRDefault="006D7A83" w:rsidP="003940DB">
      <w:pPr>
        <w:pStyle w:val="Akapitzlist"/>
        <w:numPr>
          <w:ilvl w:val="0"/>
          <w:numId w:val="36"/>
        </w:numPr>
        <w:spacing w:before="240" w:after="120"/>
        <w:ind w:left="567" w:hanging="567"/>
      </w:pPr>
      <w:r w:rsidRPr="009518A7">
        <w:t>Nazwa i adres Wykonawcy (ubezpieczyciela):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6D7A83" w:rsidRPr="00AE49E0" w:rsidRDefault="006D7A83" w:rsidP="003940DB">
      <w:pPr>
        <w:pStyle w:val="Akapitzlist"/>
        <w:numPr>
          <w:ilvl w:val="0"/>
          <w:numId w:val="36"/>
        </w:numPr>
        <w:spacing w:before="240" w:after="120"/>
        <w:ind w:left="567" w:hanging="567"/>
      </w:pPr>
      <w:r>
        <w:t xml:space="preserve">Adres </w:t>
      </w:r>
      <w:r w:rsidRPr="00AE49E0">
        <w:t>poczty elektronicznej Wykonawcy (ubezpieczyciela):</w:t>
      </w:r>
    </w:p>
    <w:p w:rsidR="006D7A83" w:rsidRPr="00AE49E0" w:rsidRDefault="006D7A83" w:rsidP="006D7A83">
      <w:pPr>
        <w:tabs>
          <w:tab w:val="left" w:pos="567"/>
        </w:tabs>
        <w:spacing w:before="120" w:after="120"/>
      </w:pPr>
      <w:r w:rsidRPr="00AE49E0">
        <w:t>…..........................................................................................................................................</w:t>
      </w:r>
    </w:p>
    <w:p w:rsidR="006D7A83" w:rsidRPr="00AE49E0" w:rsidRDefault="006D7A83" w:rsidP="003940DB">
      <w:pPr>
        <w:numPr>
          <w:ilvl w:val="0"/>
          <w:numId w:val="36"/>
        </w:numPr>
        <w:tabs>
          <w:tab w:val="left" w:pos="567"/>
        </w:tabs>
        <w:spacing w:before="240" w:after="120"/>
        <w:ind w:left="567" w:hanging="567"/>
        <w:jc w:val="both"/>
      </w:pPr>
      <w:r w:rsidRPr="00AE49E0">
        <w:t>Cena ostateczna oferty (słownie) w całym okresie ubezpieczenia:</w:t>
      </w:r>
    </w:p>
    <w:p w:rsidR="006D7A83" w:rsidRPr="00AE49E0" w:rsidRDefault="006D7A83" w:rsidP="006D7A83">
      <w:pPr>
        <w:tabs>
          <w:tab w:val="left" w:pos="567"/>
        </w:tabs>
        <w:spacing w:before="120" w:after="120"/>
      </w:pPr>
      <w:r w:rsidRPr="00AE49E0">
        <w:t>…..........................................................................................................................................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7433"/>
        <w:gridCol w:w="1625"/>
      </w:tblGrid>
      <w:tr w:rsidR="00AE49E0" w:rsidRPr="009518A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AE49E0" w:rsidRPr="009518A7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ind w:right="-2"/>
            </w:pPr>
            <w:r w:rsidRPr="00AE49E0">
              <w:t xml:space="preserve">Ubezpieczenia odpowiedzialności podmiotów gospodarczych za szkody związane z zanieczyszczeniem środowiska (ubezpieczenie czynnej kwatery składowiska odpadów komunalnych)  </w:t>
            </w: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</w:pPr>
          </w:p>
        </w:tc>
      </w:tr>
      <w:tr w:rsidR="00AE49E0" w:rsidRPr="009518A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AE49E0" w:rsidRPr="009518A7" w:rsidRDefault="00AE49E0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D7A83" w:rsidRPr="00AE49E0" w:rsidRDefault="006D7A83" w:rsidP="00AE49E0">
      <w:pPr>
        <w:pStyle w:val="Akapitzlist"/>
        <w:numPr>
          <w:ilvl w:val="0"/>
          <w:numId w:val="36"/>
        </w:numPr>
        <w:spacing w:before="240" w:after="240"/>
        <w:ind w:left="567" w:hanging="567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</w:t>
      </w:r>
      <w:r w:rsidRPr="00AE49E0">
        <w:t>SWZ</w:t>
      </w:r>
    </w:p>
    <w:p w:rsidR="006D7A83" w:rsidRPr="00AE49E0" w:rsidRDefault="006D7A83" w:rsidP="006D7A8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AE49E0">
        <w:rPr>
          <w:b/>
          <w:bCs/>
        </w:rPr>
        <w:t>KLAUZULE ROZSZERZAJĄCE ZAKRES OCHRONY UBEZPIECZENIOWEJ</w:t>
      </w:r>
      <w:r w:rsidRPr="00AE49E0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AE49E0" w:rsidRPr="00AE49E0" w:rsidTr="006D7A83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6D7A83" w:rsidRPr="00AE49E0" w:rsidRDefault="006D7A83" w:rsidP="006D7A83">
            <w:pPr>
              <w:ind w:left="350"/>
            </w:pPr>
            <w:r w:rsidRPr="00AE49E0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AE49E0" w:rsidRDefault="006D7A83" w:rsidP="006D7A83">
            <w:pPr>
              <w:jc w:val="center"/>
              <w:rPr>
                <w:b/>
                <w:bCs/>
              </w:rPr>
            </w:pPr>
            <w:r w:rsidRPr="00AE49E0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AE49E0" w:rsidRDefault="006D7A83" w:rsidP="006D7A83">
            <w:pPr>
              <w:jc w:val="center"/>
              <w:rPr>
                <w:b/>
                <w:bCs/>
              </w:rPr>
            </w:pPr>
            <w:r w:rsidRPr="00AE49E0">
              <w:rPr>
                <w:b/>
                <w:bCs/>
              </w:rPr>
              <w:t>Przyjęta TAK/NIE</w:t>
            </w:r>
          </w:p>
        </w:tc>
      </w:tr>
      <w:tr w:rsidR="00AE49E0" w:rsidRPr="00AE49E0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AE49E0" w:rsidRDefault="006D7A83" w:rsidP="003940DB">
            <w:pPr>
              <w:numPr>
                <w:ilvl w:val="0"/>
                <w:numId w:val="60"/>
              </w:numPr>
            </w:pPr>
            <w:r w:rsidRPr="00AE49E0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AE49E0" w:rsidRDefault="006D7A83" w:rsidP="006D7A83">
            <w:pPr>
              <w:jc w:val="center"/>
            </w:pPr>
            <w:r w:rsidRPr="00AE49E0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AE49E0" w:rsidRDefault="00E1586D" w:rsidP="006D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gatoryjna</w:t>
            </w:r>
          </w:p>
        </w:tc>
      </w:tr>
      <w:tr w:rsidR="00AE49E0" w:rsidRPr="00AE49E0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AE49E0" w:rsidRDefault="006D7A83" w:rsidP="003940DB">
            <w:pPr>
              <w:numPr>
                <w:ilvl w:val="0"/>
                <w:numId w:val="60"/>
              </w:numPr>
            </w:pPr>
            <w:r w:rsidRPr="00AE49E0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AE49E0" w:rsidRDefault="006D7A83" w:rsidP="006D7A83">
            <w:pPr>
              <w:jc w:val="center"/>
            </w:pPr>
            <w:r w:rsidRPr="00AE49E0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AE49E0" w:rsidRDefault="00E1586D" w:rsidP="006D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ligatoryjna</w:t>
            </w:r>
          </w:p>
        </w:tc>
      </w:tr>
      <w:tr w:rsidR="00757035" w:rsidRPr="00757035" w:rsidTr="006D7A83">
        <w:trPr>
          <w:trHeight w:val="286"/>
        </w:trPr>
        <w:tc>
          <w:tcPr>
            <w:tcW w:w="5290" w:type="dxa"/>
            <w:vAlign w:val="center"/>
            <w:hideMark/>
          </w:tcPr>
          <w:p w:rsidR="006D7A83" w:rsidRPr="00757035" w:rsidRDefault="006D7A83" w:rsidP="003940DB">
            <w:pPr>
              <w:numPr>
                <w:ilvl w:val="0"/>
                <w:numId w:val="60"/>
              </w:numPr>
            </w:pPr>
            <w:r w:rsidRPr="00757035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757035" w:rsidRDefault="006D7A83" w:rsidP="006D7A83">
            <w:pPr>
              <w:jc w:val="center"/>
            </w:pPr>
            <w:r w:rsidRPr="00757035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757035" w:rsidRDefault="006D7A83" w:rsidP="006D7A83">
            <w:pPr>
              <w:jc w:val="center"/>
              <w:rPr>
                <w:b/>
                <w:bCs/>
              </w:rPr>
            </w:pPr>
          </w:p>
        </w:tc>
      </w:tr>
    </w:tbl>
    <w:p w:rsidR="006D7A83" w:rsidRPr="00757035" w:rsidRDefault="006D7A83" w:rsidP="003940DB">
      <w:pPr>
        <w:keepNext/>
        <w:numPr>
          <w:ilvl w:val="0"/>
          <w:numId w:val="36"/>
        </w:numPr>
        <w:tabs>
          <w:tab w:val="left" w:pos="284"/>
        </w:tabs>
        <w:spacing w:before="360" w:after="240"/>
      </w:pPr>
      <w:r w:rsidRPr="00757035">
        <w:lastRenderedPageBreak/>
        <w:t xml:space="preserve">Składka za ubezpieczenie </w:t>
      </w:r>
      <w:r w:rsidR="00AE49E0" w:rsidRPr="00757035">
        <w:t>płatna jednorazowo.</w:t>
      </w:r>
    </w:p>
    <w:p w:rsidR="006D7A83" w:rsidRPr="00757035" w:rsidRDefault="006D7A83" w:rsidP="003940DB">
      <w:pPr>
        <w:numPr>
          <w:ilvl w:val="0"/>
          <w:numId w:val="36"/>
        </w:numPr>
        <w:tabs>
          <w:tab w:val="left" w:pos="284"/>
          <w:tab w:val="left" w:pos="567"/>
        </w:tabs>
        <w:spacing w:before="240" w:after="120"/>
        <w:jc w:val="both"/>
      </w:pPr>
      <w:r w:rsidRPr="00757035">
        <w:t>Wykonawca oświadcza, że zapoznał się z warunkami p</w:t>
      </w:r>
      <w:r w:rsidR="00071288" w:rsidRPr="00757035">
        <w:t>ostępowania</w:t>
      </w:r>
      <w:r w:rsidRPr="00757035">
        <w:t>, uzyskał wszystkie 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6D7A83" w:rsidRPr="00757035" w:rsidRDefault="006D7A83" w:rsidP="003940DB">
      <w:pPr>
        <w:numPr>
          <w:ilvl w:val="0"/>
          <w:numId w:val="36"/>
        </w:numPr>
        <w:tabs>
          <w:tab w:val="left" w:pos="284"/>
          <w:tab w:val="left" w:pos="567"/>
        </w:tabs>
        <w:spacing w:before="240" w:after="120"/>
        <w:jc w:val="both"/>
      </w:pPr>
      <w:r w:rsidRPr="00757035">
        <w:t>Wykonawca oświadcza, że jest związany niniejszą ofertą przez okres 30 dni od upływu terminu składania ofert.</w:t>
      </w:r>
    </w:p>
    <w:p w:rsidR="006D7A83" w:rsidRPr="00757035" w:rsidRDefault="006D7A83" w:rsidP="003940DB">
      <w:pPr>
        <w:numPr>
          <w:ilvl w:val="0"/>
          <w:numId w:val="36"/>
        </w:numPr>
        <w:tabs>
          <w:tab w:val="left" w:pos="284"/>
          <w:tab w:val="left" w:pos="567"/>
        </w:tabs>
        <w:spacing w:before="240" w:after="120"/>
        <w:jc w:val="both"/>
      </w:pPr>
      <w:r w:rsidRPr="00757035">
        <w:t>Wykonawcza oświadcza, że do oferty mają zastosowanie następujące Ogólne Warunki Ubezpieczenia:</w:t>
      </w:r>
    </w:p>
    <w:p w:rsidR="00AE49E0" w:rsidRPr="00757035" w:rsidRDefault="00AE49E0" w:rsidP="00AE49E0">
      <w:pPr>
        <w:pStyle w:val="Akapitzlist"/>
        <w:numPr>
          <w:ilvl w:val="3"/>
          <w:numId w:val="36"/>
        </w:numPr>
        <w:ind w:left="851" w:hanging="425"/>
      </w:pPr>
      <w:r w:rsidRPr="00757035">
        <w:t xml:space="preserve">Ubezpieczenie odpowiedzialności podmiotów gospodarczych za szkody związane z zanieczyszczeniem środowiska (ubezpieczenie czynnej kwatery składowiska odpadów komunalnych)  </w:t>
      </w:r>
    </w:p>
    <w:p w:rsidR="006D7A83" w:rsidRPr="00757035" w:rsidRDefault="006D7A83" w:rsidP="006D7A83">
      <w:pPr>
        <w:tabs>
          <w:tab w:val="left" w:pos="851"/>
          <w:tab w:val="right" w:leader="dot" w:pos="9498"/>
        </w:tabs>
        <w:spacing w:before="120" w:after="120"/>
        <w:ind w:left="851"/>
      </w:pPr>
      <w:r w:rsidRPr="00757035">
        <w:t>Obowiązujące OWU:……………………………………………………………,</w:t>
      </w:r>
    </w:p>
    <w:p w:rsidR="006D7A83" w:rsidRPr="00757035" w:rsidRDefault="006D7A83" w:rsidP="00AE49E0">
      <w:pPr>
        <w:pStyle w:val="Akapitzlist"/>
        <w:numPr>
          <w:ilvl w:val="0"/>
          <w:numId w:val="36"/>
        </w:numPr>
        <w:suppressAutoHyphens/>
        <w:jc w:val="both"/>
        <w:rPr>
          <w:b/>
          <w:bCs/>
          <w:i/>
          <w:iCs/>
        </w:rPr>
      </w:pPr>
      <w:r w:rsidRPr="00757035">
        <w:t>Następujące części zamówienia zostaną powierzone podwykonawcom:</w:t>
      </w:r>
    </w:p>
    <w:p w:rsidR="006D7A83" w:rsidRPr="00757035" w:rsidRDefault="006D7A83" w:rsidP="006D7A83">
      <w:pPr>
        <w:jc w:val="both"/>
        <w:rPr>
          <w:b/>
          <w:bCs/>
          <w:i/>
          <w:iCs/>
        </w:rPr>
      </w:pPr>
    </w:p>
    <w:p w:rsidR="006D7A83" w:rsidRPr="00757035" w:rsidRDefault="006D7A83" w:rsidP="006D7A83">
      <w:pPr>
        <w:ind w:left="400"/>
        <w:jc w:val="both"/>
        <w:rPr>
          <w:b/>
          <w:bCs/>
        </w:rPr>
      </w:pPr>
      <w:r w:rsidRPr="00757035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757035" w:rsidRPr="00757035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83" w:rsidRPr="00757035" w:rsidRDefault="006D7A83" w:rsidP="006D7A83">
            <w:pPr>
              <w:pStyle w:val="Tekstpodstawowy21"/>
              <w:rPr>
                <w:b/>
                <w:bCs/>
              </w:rPr>
            </w:pPr>
            <w:r w:rsidRPr="00757035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83" w:rsidRPr="00757035" w:rsidRDefault="006D7A83" w:rsidP="006D7A83">
            <w:pPr>
              <w:pStyle w:val="Tekstpodstawowy21"/>
              <w:rPr>
                <w:b/>
                <w:bCs/>
              </w:rPr>
            </w:pPr>
            <w:r w:rsidRPr="00757035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83" w:rsidRPr="00757035" w:rsidRDefault="006D7A83" w:rsidP="006D7A83">
            <w:pPr>
              <w:pStyle w:val="Tekstpodstawowy21"/>
              <w:rPr>
                <w:b/>
                <w:bCs/>
              </w:rPr>
            </w:pPr>
            <w:r w:rsidRPr="00757035">
              <w:rPr>
                <w:b/>
                <w:bCs/>
              </w:rPr>
              <w:t>Nazwa firmy</w:t>
            </w:r>
          </w:p>
        </w:tc>
      </w:tr>
      <w:tr w:rsidR="00757035" w:rsidRPr="00757035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/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757035" w:rsidRPr="00757035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/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RPr="00757035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Pr="00757035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D7A83" w:rsidRPr="00757035" w:rsidRDefault="006D7A83" w:rsidP="006D7A83">
      <w:pPr>
        <w:pStyle w:val="Akapitzlist"/>
        <w:spacing w:before="240" w:after="120"/>
        <w:ind w:left="567"/>
      </w:pPr>
    </w:p>
    <w:p w:rsidR="006D7A83" w:rsidRPr="00757035" w:rsidRDefault="00AE49E0" w:rsidP="002B15AC">
      <w:pPr>
        <w:pStyle w:val="NormalnyWeb"/>
        <w:spacing w:before="0" w:beforeAutospacing="0" w:after="0" w:afterAutospacing="0"/>
        <w:jc w:val="both"/>
      </w:pPr>
      <w:r w:rsidRPr="00757035">
        <w:t>10</w:t>
      </w:r>
      <w:r w:rsidR="006D7A83" w:rsidRPr="00757035">
        <w:t>.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  <w:r w:rsidR="006D7A83" w:rsidRPr="00757035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757035" w:rsidRPr="00757035" w:rsidTr="006D7A83"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757035" w:rsidRPr="00757035" w:rsidTr="006D7A83"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6D7A83" w:rsidRPr="00757035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757035" w:rsidRPr="00757035" w:rsidTr="006D7A83">
        <w:tc>
          <w:tcPr>
            <w:tcW w:w="0" w:type="auto"/>
            <w:hideMark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6D7A83" w:rsidRPr="00757035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757035" w:rsidRPr="00757035" w:rsidTr="006D7A83">
        <w:tc>
          <w:tcPr>
            <w:tcW w:w="0" w:type="auto"/>
            <w:hideMark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6D7A83" w:rsidRPr="00757035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Podpis i pieczęć Wykonawcy</w:t>
            </w:r>
          </w:p>
        </w:tc>
      </w:tr>
    </w:tbl>
    <w:p w:rsidR="006D7A83" w:rsidRPr="00757035" w:rsidRDefault="006D7A83" w:rsidP="006D7A83"/>
    <w:p w:rsidR="006D7A83" w:rsidRPr="00757035" w:rsidRDefault="006D7A83" w:rsidP="006D7A83">
      <w:pPr>
        <w:pStyle w:val="Tekstpodstawowy"/>
        <w:suppressAutoHyphens/>
      </w:pPr>
    </w:p>
    <w:p w:rsidR="006D7A83" w:rsidRPr="00757035" w:rsidRDefault="006D7A83" w:rsidP="006D7A83">
      <w:r w:rsidRPr="00757035">
        <w:rPr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7A83" w:rsidRPr="00757035" w:rsidRDefault="006D7A83" w:rsidP="007C4587">
      <w:pPr>
        <w:pageBreakBefore/>
        <w:ind w:left="7791"/>
      </w:pPr>
      <w:r w:rsidRPr="00757035">
        <w:lastRenderedPageBreak/>
        <w:t xml:space="preserve">Załącznik Nr </w:t>
      </w:r>
      <w:r w:rsidR="00757035" w:rsidRPr="00757035">
        <w:t>4</w:t>
      </w:r>
    </w:p>
    <w:p w:rsidR="006D7A83" w:rsidRPr="00757035" w:rsidRDefault="006D7A83" w:rsidP="006D7A83"/>
    <w:p w:rsidR="006D7A83" w:rsidRPr="00757035" w:rsidRDefault="006D7A83" w:rsidP="006D7A83">
      <w:r w:rsidRPr="00757035">
        <w:t>.................................................................</w:t>
      </w:r>
    </w:p>
    <w:p w:rsidR="006D7A83" w:rsidRPr="00757035" w:rsidRDefault="006D7A83" w:rsidP="006D7A83">
      <w:r w:rsidRPr="00757035">
        <w:t>Nazwa Wykonawcy</w:t>
      </w:r>
    </w:p>
    <w:p w:rsidR="006D7A83" w:rsidRPr="00757035" w:rsidRDefault="006D7A83" w:rsidP="006D7A83">
      <w:pPr>
        <w:spacing w:line="360" w:lineRule="auto"/>
      </w:pPr>
      <w:r w:rsidRPr="00757035">
        <w:t>.................................................................</w:t>
      </w:r>
    </w:p>
    <w:p w:rsidR="006D7A83" w:rsidRPr="00757035" w:rsidRDefault="006D7A83" w:rsidP="007C4587">
      <w:pPr>
        <w:spacing w:line="360" w:lineRule="auto"/>
      </w:pPr>
      <w:r w:rsidRPr="00757035">
        <w:t>Imię i nazwisko składającego oświadczenie</w:t>
      </w:r>
    </w:p>
    <w:p w:rsidR="006D7A83" w:rsidRPr="00757035" w:rsidRDefault="006D7A83" w:rsidP="006D7A83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757035">
        <w:rPr>
          <w:rFonts w:ascii="Times New Roman" w:hAnsi="Times New Roman" w:cs="Times New Roman"/>
          <w:u w:val="single"/>
        </w:rPr>
        <w:t>OŚWIADCZENIE</w:t>
      </w:r>
      <w:r w:rsidR="00227445" w:rsidRPr="00757035">
        <w:rPr>
          <w:rFonts w:ascii="Times New Roman" w:hAnsi="Times New Roman" w:cs="Times New Roman"/>
          <w:u w:val="single"/>
        </w:rPr>
        <w:t xml:space="preserve"> WYKONAWCY</w:t>
      </w:r>
    </w:p>
    <w:p w:rsidR="006D7A83" w:rsidRPr="00757035" w:rsidRDefault="007C4587" w:rsidP="006D7A83">
      <w:pPr>
        <w:jc w:val="both"/>
        <w:rPr>
          <w:rFonts w:eastAsia="Calibri"/>
        </w:rPr>
      </w:pPr>
      <w:r w:rsidRPr="00757035">
        <w:rPr>
          <w:rFonts w:eastAsia="Calibri"/>
        </w:rPr>
        <w:t>Składane na podstawie</w:t>
      </w:r>
      <w:r w:rsidR="006D7A83" w:rsidRPr="00757035">
        <w:rPr>
          <w:rFonts w:eastAsia="Calibri"/>
        </w:rPr>
        <w:t xml:space="preserve"> z art. </w:t>
      </w:r>
      <w:r w:rsidR="00F03DEE" w:rsidRPr="00757035">
        <w:rPr>
          <w:rFonts w:eastAsia="Calibri"/>
        </w:rPr>
        <w:t>125</w:t>
      </w:r>
      <w:r w:rsidR="009A0E16" w:rsidRPr="00757035">
        <w:rPr>
          <w:rFonts w:eastAsia="Calibri"/>
        </w:rPr>
        <w:t xml:space="preserve"> ust.1</w:t>
      </w:r>
      <w:r w:rsidR="006D7A83" w:rsidRPr="00757035">
        <w:rPr>
          <w:rFonts w:eastAsia="Calibri"/>
        </w:rPr>
        <w:t xml:space="preserve"> ustawy Prawo zamówień publicznych (</w:t>
      </w:r>
      <w:r w:rsidR="00F03DEE" w:rsidRPr="00757035">
        <w:t>Dz.U. z 2019 r. ze zm.</w:t>
      </w:r>
      <w:r w:rsidR="006D7A83" w:rsidRPr="00757035">
        <w:rPr>
          <w:rFonts w:eastAsia="Calibri"/>
        </w:rPr>
        <w:t xml:space="preserve">) dalej </w:t>
      </w:r>
      <w:r w:rsidR="009A0E16" w:rsidRPr="00757035">
        <w:rPr>
          <w:rFonts w:eastAsia="Calibri"/>
        </w:rPr>
        <w:t xml:space="preserve">ustawy </w:t>
      </w:r>
      <w:proofErr w:type="spellStart"/>
      <w:r w:rsidR="006D7A83" w:rsidRPr="00757035">
        <w:rPr>
          <w:rFonts w:eastAsia="Calibri"/>
        </w:rPr>
        <w:t>Pzp</w:t>
      </w:r>
      <w:proofErr w:type="spellEnd"/>
      <w:r w:rsidR="006D7A83" w:rsidRPr="00757035">
        <w:rPr>
          <w:rFonts w:eastAsia="Calibri"/>
        </w:rPr>
        <w:t xml:space="preserve"> oświadczam, że:</w:t>
      </w:r>
    </w:p>
    <w:p w:rsidR="006D7A83" w:rsidRPr="00757035" w:rsidRDefault="006D7A83" w:rsidP="006D7A83">
      <w:pPr>
        <w:jc w:val="both"/>
        <w:rPr>
          <w:rFonts w:eastAsia="Calibri"/>
        </w:rPr>
      </w:pPr>
    </w:p>
    <w:p w:rsidR="006D7A83" w:rsidRPr="00757035" w:rsidRDefault="006D7A83" w:rsidP="003940DB">
      <w:pPr>
        <w:numPr>
          <w:ilvl w:val="0"/>
          <w:numId w:val="47"/>
        </w:numPr>
        <w:jc w:val="both"/>
      </w:pPr>
      <w:r w:rsidRPr="00757035">
        <w:rPr>
          <w:bCs/>
        </w:rPr>
        <w:t>spełniam warunki udziału w postępowaniu ok</w:t>
      </w:r>
      <w:r w:rsidR="00F03DEE" w:rsidRPr="00757035">
        <w:rPr>
          <w:bCs/>
        </w:rPr>
        <w:t>reślone przez Zamawiającego w S</w:t>
      </w:r>
      <w:r w:rsidRPr="00757035">
        <w:rPr>
          <w:bCs/>
        </w:rPr>
        <w:t>WZ;</w:t>
      </w:r>
    </w:p>
    <w:p w:rsidR="006D7A83" w:rsidRPr="00757035" w:rsidRDefault="006D7A83" w:rsidP="006D7A83">
      <w:pPr>
        <w:ind w:left="360"/>
        <w:jc w:val="both"/>
      </w:pPr>
    </w:p>
    <w:p w:rsidR="006D7A83" w:rsidRPr="00757035" w:rsidRDefault="006D7A83" w:rsidP="003940DB">
      <w:pPr>
        <w:numPr>
          <w:ilvl w:val="0"/>
          <w:numId w:val="47"/>
        </w:numPr>
        <w:jc w:val="both"/>
      </w:pPr>
      <w:r w:rsidRPr="00757035">
        <w:t xml:space="preserve">nie podlegam/podlegam* wykluczeniu z postępowania na podstawie przesłanek zawartych </w:t>
      </w:r>
      <w:r w:rsidR="007C4587" w:rsidRPr="00757035">
        <w:br/>
      </w:r>
      <w:r w:rsidRPr="00757035">
        <w:t xml:space="preserve">w  </w:t>
      </w:r>
      <w:r w:rsidR="00F03DEE" w:rsidRPr="00757035">
        <w:rPr>
          <w:bCs/>
        </w:rPr>
        <w:t xml:space="preserve">art. 108 ust. 1 </w:t>
      </w:r>
      <w:r w:rsidRPr="00757035">
        <w:t xml:space="preserve">ustawy </w:t>
      </w:r>
      <w:proofErr w:type="spellStart"/>
      <w:r w:rsidRPr="00757035">
        <w:t>Pzp</w:t>
      </w:r>
      <w:proofErr w:type="spellEnd"/>
      <w:r w:rsidRPr="00757035">
        <w:t>;</w:t>
      </w:r>
    </w:p>
    <w:p w:rsidR="006D7A83" w:rsidRPr="00757035" w:rsidRDefault="006D7A83" w:rsidP="006D7A83">
      <w:pPr>
        <w:ind w:left="360"/>
        <w:jc w:val="both"/>
      </w:pPr>
    </w:p>
    <w:p w:rsidR="00432FE0" w:rsidRPr="00757035" w:rsidRDefault="006D7A83" w:rsidP="006D7A83">
      <w:pPr>
        <w:ind w:left="360"/>
        <w:jc w:val="both"/>
      </w:pPr>
      <w:r w:rsidRPr="00757035">
        <w:t xml:space="preserve">**Podlegam wykluczeniu z postępowania na podstawie </w:t>
      </w:r>
      <w:r w:rsidR="00F03DEE" w:rsidRPr="00757035">
        <w:rPr>
          <w:bCs/>
        </w:rPr>
        <w:t xml:space="preserve">art. 108 ust. 1 pkt </w:t>
      </w:r>
      <w:r w:rsidR="00432FE0" w:rsidRPr="00757035">
        <w:rPr>
          <w:bCs/>
        </w:rPr>
        <w:t xml:space="preserve">1, 2, 5 </w:t>
      </w:r>
      <w:r w:rsidR="00F03DEE" w:rsidRPr="00757035">
        <w:rPr>
          <w:bCs/>
        </w:rPr>
        <w:t xml:space="preserve"> </w:t>
      </w:r>
      <w:r w:rsidRPr="00757035">
        <w:t xml:space="preserve">ustawy </w:t>
      </w:r>
      <w:proofErr w:type="spellStart"/>
      <w:r w:rsidRPr="00757035">
        <w:t>Pzp</w:t>
      </w:r>
      <w:proofErr w:type="spellEnd"/>
      <w:r w:rsidRPr="00757035">
        <w:t xml:space="preserve">. Jednocześnie oświadczam, że w związku z ww. okolicznością, na podstawie art. </w:t>
      </w:r>
      <w:r w:rsidR="009A0E16" w:rsidRPr="00757035">
        <w:t>110</w:t>
      </w:r>
      <w:r w:rsidRPr="00757035">
        <w:t xml:space="preserve"> ust. </w:t>
      </w:r>
      <w:r w:rsidR="009A0E16" w:rsidRPr="00757035">
        <w:t>2</w:t>
      </w:r>
      <w:r w:rsidRPr="00757035">
        <w:t xml:space="preserve"> ustawy </w:t>
      </w:r>
      <w:proofErr w:type="spellStart"/>
      <w:r w:rsidRPr="00757035">
        <w:t>Pzp</w:t>
      </w:r>
      <w:proofErr w:type="spellEnd"/>
      <w:r w:rsidRPr="00757035">
        <w:t xml:space="preserve"> podjąłem następujące środki naprawcze:</w:t>
      </w:r>
    </w:p>
    <w:p w:rsidR="006D7A83" w:rsidRPr="00757035" w:rsidRDefault="006D7A83" w:rsidP="006D7A83">
      <w:pPr>
        <w:ind w:left="360"/>
        <w:jc w:val="both"/>
      </w:pPr>
      <w:r w:rsidRPr="00757035">
        <w:t xml:space="preserve"> .............................................................………………………………………………………</w:t>
      </w:r>
    </w:p>
    <w:p w:rsidR="007C4587" w:rsidRPr="00757035" w:rsidRDefault="007C4587" w:rsidP="006D7A83">
      <w:pPr>
        <w:ind w:left="360"/>
        <w:jc w:val="both"/>
      </w:pPr>
    </w:p>
    <w:p w:rsidR="007C4587" w:rsidRPr="00757035" w:rsidRDefault="007C4587" w:rsidP="003940DB">
      <w:pPr>
        <w:pStyle w:val="Akapitzlist"/>
        <w:numPr>
          <w:ilvl w:val="0"/>
          <w:numId w:val="47"/>
        </w:numPr>
        <w:jc w:val="both"/>
      </w:pPr>
      <w:r w:rsidRPr="00757035">
        <w:rPr>
          <w:bCs/>
        </w:rPr>
        <w:t>Oświadczam, że spełniam warunki udziału w postępowaniu określone na podstawie</w:t>
      </w:r>
      <w:r w:rsidRPr="00757035">
        <w:t xml:space="preserve"> </w:t>
      </w:r>
      <w:r w:rsidRPr="00757035">
        <w:rPr>
          <w:bCs/>
        </w:rPr>
        <w:t xml:space="preserve">art. 112 ust. 2 pkt 2 </w:t>
      </w:r>
      <w:proofErr w:type="spellStart"/>
      <w:r w:rsidRPr="00757035">
        <w:rPr>
          <w:bCs/>
        </w:rPr>
        <w:t>Pzp</w:t>
      </w:r>
      <w:proofErr w:type="spellEnd"/>
      <w:r w:rsidRPr="00757035">
        <w:rPr>
          <w:bCs/>
        </w:rPr>
        <w:t xml:space="preserve">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r.                           o działalności ubezpieczeniowej i reasekuracyjnej  (Dz.U. z 2020 r. ze zm.). ***</w:t>
      </w:r>
    </w:p>
    <w:p w:rsidR="006D7A83" w:rsidRPr="00757035" w:rsidRDefault="006D7A83" w:rsidP="006D7A83">
      <w:pPr>
        <w:jc w:val="both"/>
      </w:pPr>
    </w:p>
    <w:p w:rsidR="006D7A83" w:rsidRPr="00757035" w:rsidRDefault="007C4587" w:rsidP="007C4587">
      <w:pPr>
        <w:ind w:left="357"/>
        <w:jc w:val="both"/>
      </w:pPr>
      <w:r w:rsidRPr="00757035">
        <w:t xml:space="preserve">Oświadczam, że </w:t>
      </w:r>
      <w:r w:rsidR="006D7A83" w:rsidRPr="00757035">
        <w:t xml:space="preserve">wszystkie informacje podane w powyższych oświadczeniach są aktualne </w:t>
      </w:r>
      <w:r w:rsidR="006D7A83" w:rsidRPr="00757035">
        <w:br/>
        <w:t>i zgodne z prawdą oraz zostały przedstawione z pełną świadomością konsekwencji wprowadzenia zamawiającego w błąd przy przedstawianiu informacji.</w:t>
      </w:r>
    </w:p>
    <w:p w:rsidR="006D7A83" w:rsidRPr="00757035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757035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757035" w:rsidRDefault="006D7A83" w:rsidP="006D7A83">
      <w:pPr>
        <w:ind w:left="360"/>
        <w:jc w:val="both"/>
        <w:rPr>
          <w:i/>
          <w:sz w:val="16"/>
          <w:szCs w:val="16"/>
        </w:rPr>
      </w:pPr>
      <w:r w:rsidRPr="00757035">
        <w:rPr>
          <w:i/>
          <w:sz w:val="16"/>
          <w:szCs w:val="16"/>
        </w:rPr>
        <w:t xml:space="preserve">*niewłaściwe skreślić </w:t>
      </w:r>
    </w:p>
    <w:p w:rsidR="006D7A83" w:rsidRPr="00757035" w:rsidRDefault="006D7A83" w:rsidP="006D7A83">
      <w:pPr>
        <w:ind w:left="360"/>
        <w:jc w:val="both"/>
        <w:rPr>
          <w:i/>
          <w:sz w:val="16"/>
          <w:szCs w:val="16"/>
        </w:rPr>
      </w:pPr>
      <w:r w:rsidRPr="00757035">
        <w:rPr>
          <w:i/>
          <w:sz w:val="16"/>
          <w:szCs w:val="16"/>
        </w:rPr>
        <w:t>**wypełnić jeśli podlega</w:t>
      </w:r>
    </w:p>
    <w:p w:rsidR="007C4587" w:rsidRPr="00757035" w:rsidRDefault="007C4587" w:rsidP="006D7A83">
      <w:pPr>
        <w:ind w:left="360"/>
        <w:jc w:val="both"/>
        <w:rPr>
          <w:i/>
          <w:sz w:val="16"/>
          <w:szCs w:val="16"/>
        </w:rPr>
      </w:pPr>
      <w:r w:rsidRPr="00757035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D7A83" w:rsidRPr="00757035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757035" w:rsidRDefault="006D7A83" w:rsidP="006D7A83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757035" w:rsidRPr="00757035" w:rsidTr="006D7A83"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6D7A83" w:rsidRPr="00757035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6D7A83" w:rsidRPr="00757035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757035" w:rsidRPr="00757035" w:rsidTr="006D7A83">
        <w:tc>
          <w:tcPr>
            <w:tcW w:w="0" w:type="auto"/>
          </w:tcPr>
          <w:p w:rsidR="006D7A83" w:rsidRPr="00757035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m</w:t>
            </w:r>
            <w:r w:rsidR="006D7A83" w:rsidRPr="00757035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:rsidR="006D7A83" w:rsidRPr="00757035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d</w:t>
            </w:r>
            <w:r w:rsidR="006D7A83" w:rsidRPr="00757035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:rsidR="006D7A83" w:rsidRPr="00757035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757035">
              <w:rPr>
                <w:sz w:val="24"/>
                <w:szCs w:val="24"/>
              </w:rPr>
              <w:t>p</w:t>
            </w:r>
            <w:r w:rsidR="006D7A83" w:rsidRPr="00757035">
              <w:rPr>
                <w:sz w:val="24"/>
                <w:szCs w:val="24"/>
              </w:rPr>
              <w:t>odpis Wykonawcy</w:t>
            </w:r>
          </w:p>
        </w:tc>
      </w:tr>
    </w:tbl>
    <w:p w:rsidR="006D7A83" w:rsidRPr="00757035" w:rsidRDefault="006D7A83" w:rsidP="006D7A83">
      <w:r w:rsidRPr="00757035">
        <w:br w:type="page"/>
      </w:r>
    </w:p>
    <w:p w:rsidR="006D7A83" w:rsidRPr="00757035" w:rsidRDefault="006D7A83" w:rsidP="006D7A83">
      <w:pPr>
        <w:ind w:left="7080"/>
      </w:pPr>
      <w:r w:rsidRPr="00757035">
        <w:lastRenderedPageBreak/>
        <w:t xml:space="preserve">Załącznik Nr </w:t>
      </w:r>
      <w:r w:rsidR="00757035" w:rsidRPr="00757035">
        <w:t>6</w:t>
      </w:r>
    </w:p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>
      <w:r w:rsidRPr="00757035">
        <w:t xml:space="preserve">Nazwa Wykonawcy: </w:t>
      </w:r>
    </w:p>
    <w:p w:rsidR="006D7A83" w:rsidRPr="00757035" w:rsidRDefault="006D7A83" w:rsidP="006D7A83">
      <w:r w:rsidRPr="00757035">
        <w:t>…………………………………</w:t>
      </w:r>
    </w:p>
    <w:p w:rsidR="006D7A83" w:rsidRPr="00757035" w:rsidRDefault="006D7A83" w:rsidP="006D7A83">
      <w:r w:rsidRPr="00757035">
        <w:t>Adres siedziby:</w:t>
      </w:r>
    </w:p>
    <w:p w:rsidR="006D7A83" w:rsidRPr="00757035" w:rsidRDefault="006D7A83" w:rsidP="006D7A83">
      <w:r w:rsidRPr="00757035">
        <w:t>………………………………..</w:t>
      </w:r>
    </w:p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>
      <w:pPr>
        <w:jc w:val="center"/>
        <w:rPr>
          <w:b/>
          <w:sz w:val="28"/>
          <w:szCs w:val="28"/>
          <w:u w:val="single"/>
        </w:rPr>
      </w:pPr>
      <w:r w:rsidRPr="00757035">
        <w:rPr>
          <w:b/>
          <w:sz w:val="28"/>
          <w:szCs w:val="28"/>
          <w:u w:val="single"/>
        </w:rPr>
        <w:t>WNIOSEK O UDOSTĘPNIENIE CZĘŚCI POUFNEJ SWZ</w:t>
      </w:r>
    </w:p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>
      <w:pPr>
        <w:jc w:val="both"/>
      </w:pPr>
      <w:r w:rsidRPr="00757035">
        <w:t xml:space="preserve">Zwracam się z wnioskiem o udostępnienie części SWZ </w:t>
      </w:r>
      <w:r w:rsidRPr="00B43B8F">
        <w:t xml:space="preserve">objętej poufnością w celu przygotowania oferty udzielenia zamówienia publicznego dla postępowania </w:t>
      </w:r>
      <w:r w:rsidR="00BE2A45" w:rsidRPr="00B43B8F">
        <w:t>SWZ nr</w:t>
      </w:r>
      <w:r w:rsidR="00B43B8F" w:rsidRPr="00B43B8F">
        <w:t xml:space="preserve"> 159</w:t>
      </w:r>
      <w:r w:rsidR="00757035" w:rsidRPr="00B43B8F">
        <w:t>/202</w:t>
      </w:r>
      <w:r w:rsidR="00B43B8F" w:rsidRPr="00B43B8F">
        <w:t>2</w:t>
      </w:r>
      <w:r w:rsidR="00757035" w:rsidRPr="00B43B8F">
        <w:t>/Zabrze</w:t>
      </w:r>
      <w:r w:rsidRPr="00B43B8F">
        <w:t xml:space="preserve"> na usługę ubezpieczenia</w:t>
      </w:r>
      <w:r w:rsidR="00BE2A45" w:rsidRPr="00B43B8F">
        <w:t xml:space="preserve"> </w:t>
      </w:r>
      <w:r w:rsidR="00757035" w:rsidRPr="00B43B8F">
        <w:t>Miejskiego Ośrodka Sportu i Rekreacji w Zabrzu Sp. z o.o.</w:t>
      </w:r>
      <w:r w:rsidR="00FD2728">
        <w:t xml:space="preserve"> (OC Środowiskowe)</w:t>
      </w:r>
      <w:r w:rsidR="00BE2A45" w:rsidRPr="00B43B8F">
        <w:t xml:space="preserve"> </w:t>
      </w:r>
      <w:r w:rsidRPr="00B43B8F">
        <w:t>na adres</w:t>
      </w:r>
      <w:r w:rsidRPr="00757035">
        <w:t xml:space="preserve"> poczty elektronicznej ………………………. .</w:t>
      </w:r>
    </w:p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>
      <w:pPr>
        <w:framePr w:hSpace="141" w:wrap="around" w:vAnchor="text" w:hAnchor="margin" w:xAlign="center" w:y="134"/>
        <w:tabs>
          <w:tab w:val="left" w:pos="471"/>
        </w:tabs>
      </w:pPr>
      <w:r w:rsidRPr="00757035">
        <w:tab/>
      </w:r>
      <w:r w:rsidRPr="00757035">
        <w:tab/>
      </w:r>
      <w:r w:rsidRPr="00757035">
        <w:tab/>
      </w:r>
      <w:r w:rsidRPr="00757035">
        <w:tab/>
      </w:r>
      <w:r w:rsidRPr="00757035">
        <w:tab/>
      </w:r>
      <w:r w:rsidRPr="00757035">
        <w:tab/>
      </w:r>
      <w:r w:rsidRPr="00757035">
        <w:tab/>
      </w:r>
      <w:r w:rsidRPr="00757035">
        <w:tab/>
        <w:t>.........................................................</w:t>
      </w:r>
    </w:p>
    <w:p w:rsidR="006D7A83" w:rsidRPr="00757035" w:rsidRDefault="006D7A83" w:rsidP="006D7A83">
      <w:r w:rsidRPr="00757035">
        <w:t xml:space="preserve">                                                                                  </w:t>
      </w:r>
      <w:r w:rsidR="00227445" w:rsidRPr="00757035">
        <w:t xml:space="preserve">         </w:t>
      </w:r>
      <w:r w:rsidRPr="00757035">
        <w:t xml:space="preserve"> (podpis osoby składającej wniosek)</w:t>
      </w:r>
    </w:p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Pr="00757035" w:rsidRDefault="006D7A83" w:rsidP="006D7A83"/>
    <w:p w:rsidR="006D7A83" w:rsidRDefault="006D7A83" w:rsidP="006D7A83"/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43" w:rsidRDefault="00432C43">
      <w:r>
        <w:separator/>
      </w:r>
    </w:p>
  </w:endnote>
  <w:endnote w:type="continuationSeparator" w:id="0">
    <w:p w:rsidR="00432C43" w:rsidRDefault="0043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1" w:rsidRDefault="00F11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43" w:rsidRDefault="00432C43">
      <w:r>
        <w:separator/>
      </w:r>
    </w:p>
  </w:footnote>
  <w:footnote w:type="continuationSeparator" w:id="0">
    <w:p w:rsidR="00432C43" w:rsidRDefault="0043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1" w:rsidRDefault="00F117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BA8"/>
    <w:multiLevelType w:val="multilevel"/>
    <w:tmpl w:val="19CE3AD8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10A2D"/>
    <w:multiLevelType w:val="hybridMultilevel"/>
    <w:tmpl w:val="131A52CA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8E018D"/>
    <w:multiLevelType w:val="hybridMultilevel"/>
    <w:tmpl w:val="0AE8A9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07AD6"/>
    <w:multiLevelType w:val="multilevel"/>
    <w:tmpl w:val="60F87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36A06"/>
    <w:multiLevelType w:val="hybridMultilevel"/>
    <w:tmpl w:val="2F6230E2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9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5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84B01"/>
    <w:multiLevelType w:val="hybridMultilevel"/>
    <w:tmpl w:val="6FFA672A"/>
    <w:lvl w:ilvl="0" w:tplc="4FEEC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65"/>
  </w:num>
  <w:num w:numId="4">
    <w:abstractNumId w:val="31"/>
  </w:num>
  <w:num w:numId="5">
    <w:abstractNumId w:val="77"/>
  </w:num>
  <w:num w:numId="6">
    <w:abstractNumId w:val="18"/>
  </w:num>
  <w:num w:numId="7">
    <w:abstractNumId w:val="53"/>
  </w:num>
  <w:num w:numId="8">
    <w:abstractNumId w:val="42"/>
  </w:num>
  <w:num w:numId="9">
    <w:abstractNumId w:val="15"/>
  </w:num>
  <w:num w:numId="10">
    <w:abstractNumId w:val="13"/>
  </w:num>
  <w:num w:numId="11">
    <w:abstractNumId w:val="74"/>
  </w:num>
  <w:num w:numId="12">
    <w:abstractNumId w:val="69"/>
  </w:num>
  <w:num w:numId="13">
    <w:abstractNumId w:val="35"/>
  </w:num>
  <w:num w:numId="14">
    <w:abstractNumId w:val="46"/>
  </w:num>
  <w:num w:numId="15">
    <w:abstractNumId w:val="17"/>
  </w:num>
  <w:num w:numId="16">
    <w:abstractNumId w:val="29"/>
  </w:num>
  <w:num w:numId="17">
    <w:abstractNumId w:val="22"/>
  </w:num>
  <w:num w:numId="18">
    <w:abstractNumId w:val="45"/>
  </w:num>
  <w:num w:numId="19">
    <w:abstractNumId w:val="34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"/>
  </w:num>
  <w:num w:numId="23">
    <w:abstractNumId w:val="39"/>
  </w:num>
  <w:num w:numId="24">
    <w:abstractNumId w:val="40"/>
  </w:num>
  <w:num w:numId="25">
    <w:abstractNumId w:val="78"/>
  </w:num>
  <w:num w:numId="26">
    <w:abstractNumId w:val="58"/>
  </w:num>
  <w:num w:numId="27">
    <w:abstractNumId w:val="57"/>
  </w:num>
  <w:num w:numId="28">
    <w:abstractNumId w:val="49"/>
  </w:num>
  <w:num w:numId="29">
    <w:abstractNumId w:val="10"/>
  </w:num>
  <w:num w:numId="30">
    <w:abstractNumId w:val="37"/>
  </w:num>
  <w:num w:numId="31">
    <w:abstractNumId w:val="68"/>
  </w:num>
  <w:num w:numId="32">
    <w:abstractNumId w:val="16"/>
  </w:num>
  <w:num w:numId="33">
    <w:abstractNumId w:val="23"/>
  </w:num>
  <w:num w:numId="34">
    <w:abstractNumId w:val="19"/>
  </w:num>
  <w:num w:numId="35">
    <w:abstractNumId w:val="72"/>
  </w:num>
  <w:num w:numId="36">
    <w:abstractNumId w:val="5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38"/>
  </w:num>
  <w:num w:numId="40">
    <w:abstractNumId w:val="24"/>
  </w:num>
  <w:num w:numId="41">
    <w:abstractNumId w:val="55"/>
  </w:num>
  <w:num w:numId="42">
    <w:abstractNumId w:val="66"/>
  </w:num>
  <w:num w:numId="43">
    <w:abstractNumId w:val="43"/>
  </w:num>
  <w:num w:numId="44">
    <w:abstractNumId w:val="3"/>
  </w:num>
  <w:num w:numId="45">
    <w:abstractNumId w:val="76"/>
  </w:num>
  <w:num w:numId="46">
    <w:abstractNumId w:val="6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8"/>
  </w:num>
  <w:num w:numId="50">
    <w:abstractNumId w:val="32"/>
  </w:num>
  <w:num w:numId="51">
    <w:abstractNumId w:val="75"/>
  </w:num>
  <w:num w:numId="52">
    <w:abstractNumId w:val="52"/>
  </w:num>
  <w:num w:numId="53">
    <w:abstractNumId w:val="54"/>
  </w:num>
  <w:num w:numId="54">
    <w:abstractNumId w:val="33"/>
  </w:num>
  <w:num w:numId="55">
    <w:abstractNumId w:val="30"/>
  </w:num>
  <w:num w:numId="56">
    <w:abstractNumId w:val="11"/>
  </w:num>
  <w:num w:numId="57">
    <w:abstractNumId w:val="50"/>
  </w:num>
  <w:num w:numId="58">
    <w:abstractNumId w:val="9"/>
  </w:num>
  <w:num w:numId="59">
    <w:abstractNumId w:val="70"/>
  </w:num>
  <w:num w:numId="60">
    <w:abstractNumId w:val="20"/>
  </w:num>
  <w:num w:numId="61">
    <w:abstractNumId w:val="71"/>
  </w:num>
  <w:num w:numId="62">
    <w:abstractNumId w:val="62"/>
  </w:num>
  <w:num w:numId="63">
    <w:abstractNumId w:val="44"/>
  </w:num>
  <w:num w:numId="64">
    <w:abstractNumId w:val="64"/>
  </w:num>
  <w:num w:numId="65">
    <w:abstractNumId w:val="59"/>
  </w:num>
  <w:num w:numId="66">
    <w:abstractNumId w:val="14"/>
  </w:num>
  <w:num w:numId="67">
    <w:abstractNumId w:val="5"/>
  </w:num>
  <w:num w:numId="68">
    <w:abstractNumId w:val="6"/>
  </w:num>
  <w:num w:numId="69">
    <w:abstractNumId w:val="25"/>
  </w:num>
  <w:num w:numId="70">
    <w:abstractNumId w:val="36"/>
  </w:num>
  <w:num w:numId="71">
    <w:abstractNumId w:val="27"/>
  </w:num>
  <w:num w:numId="72">
    <w:abstractNumId w:val="26"/>
  </w:num>
  <w:num w:numId="73">
    <w:abstractNumId w:val="12"/>
  </w:num>
  <w:num w:numId="74">
    <w:abstractNumId w:val="7"/>
  </w:num>
  <w:num w:numId="75">
    <w:abstractNumId w:val="60"/>
  </w:num>
  <w:num w:numId="76">
    <w:abstractNumId w:val="61"/>
  </w:num>
  <w:num w:numId="77">
    <w:abstractNumId w:val="41"/>
  </w:num>
  <w:num w:numId="78">
    <w:abstractNumId w:val="21"/>
  </w:num>
  <w:num w:numId="79">
    <w:abstractNumId w:val="0"/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56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6BF"/>
    <w:rsid w:val="00192957"/>
    <w:rsid w:val="00197DAF"/>
    <w:rsid w:val="001A07C8"/>
    <w:rsid w:val="001A2E25"/>
    <w:rsid w:val="001A372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C43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58AF"/>
    <w:rsid w:val="00466597"/>
    <w:rsid w:val="004671BE"/>
    <w:rsid w:val="00467A3A"/>
    <w:rsid w:val="00471456"/>
    <w:rsid w:val="0047177B"/>
    <w:rsid w:val="00473805"/>
    <w:rsid w:val="004745F9"/>
    <w:rsid w:val="00477DE9"/>
    <w:rsid w:val="00480306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08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0952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C4354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035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32A"/>
    <w:rsid w:val="00957681"/>
    <w:rsid w:val="00960FE4"/>
    <w:rsid w:val="009610B7"/>
    <w:rsid w:val="0096556B"/>
    <w:rsid w:val="009731A1"/>
    <w:rsid w:val="00977A1C"/>
    <w:rsid w:val="00983243"/>
    <w:rsid w:val="0098372A"/>
    <w:rsid w:val="00983FE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49E0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3B8F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A7CA2"/>
    <w:rsid w:val="00BB0160"/>
    <w:rsid w:val="00BB16C8"/>
    <w:rsid w:val="00BB2E6A"/>
    <w:rsid w:val="00BC223E"/>
    <w:rsid w:val="00BC29DB"/>
    <w:rsid w:val="00BC2AB7"/>
    <w:rsid w:val="00BC2F1D"/>
    <w:rsid w:val="00BC4026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0A7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382D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1586D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326A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67CEE"/>
    <w:rsid w:val="00E727FC"/>
    <w:rsid w:val="00E72CDC"/>
    <w:rsid w:val="00E73766"/>
    <w:rsid w:val="00E76721"/>
    <w:rsid w:val="00E778E4"/>
    <w:rsid w:val="00E80B7B"/>
    <w:rsid w:val="00E8120C"/>
    <w:rsid w:val="00E8162D"/>
    <w:rsid w:val="00E82D14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2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81290"/>
    <w:rsid w:val="00F8279D"/>
    <w:rsid w:val="00F85D26"/>
    <w:rsid w:val="00F9055C"/>
    <w:rsid w:val="00F90698"/>
    <w:rsid w:val="00F908DF"/>
    <w:rsid w:val="00F91204"/>
    <w:rsid w:val="00F91C6C"/>
    <w:rsid w:val="00F93EA9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2728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3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794A-A534-414B-A784-8DB5EB20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2-08-22T18:14:00Z</dcterms:created>
  <dcterms:modified xsi:type="dcterms:W3CDTF">2022-08-22T18:14:00Z</dcterms:modified>
</cp:coreProperties>
</file>